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E86F6A" w14:textId="77777777" w:rsidR="00AE7B15" w:rsidRDefault="00AE7B15" w:rsidP="0083775E">
      <w:pPr>
        <w:spacing w:line="276" w:lineRule="auto"/>
        <w:jc w:val="center"/>
        <w:rPr>
          <w:rFonts w:ascii="Calibri" w:hAnsi="Calibri" w:cs="Calibri"/>
          <w:b/>
        </w:rPr>
      </w:pPr>
    </w:p>
    <w:p w14:paraId="086AE5C6" w14:textId="4B29066D" w:rsid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78DED61F" w14:textId="77777777" w:rsidR="00F35216" w:rsidRPr="0083775E" w:rsidRDefault="00F35216" w:rsidP="0083775E">
      <w:pPr>
        <w:spacing w:line="276" w:lineRule="auto"/>
        <w:jc w:val="center"/>
        <w:rPr>
          <w:rFonts w:ascii="Calibri" w:hAnsi="Calibri" w:cs="Calibri"/>
          <w:b/>
        </w:rPr>
      </w:pPr>
    </w:p>
    <w:p w14:paraId="379E7423" w14:textId="36621B11" w:rsidR="003644F2" w:rsidRPr="005F0B82" w:rsidRDefault="0083775E" w:rsidP="003644F2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tytuł </w:t>
      </w:r>
      <w:r w:rsid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Pr="0083775E">
        <w:rPr>
          <w:rFonts w:ascii="Calibri" w:hAnsi="Calibri" w:cs="Calibri"/>
          <w:sz w:val="20"/>
          <w:szCs w:val="20"/>
          <w:highlight w:val="yellow"/>
        </w:rPr>
        <w:t>]</w:t>
      </w:r>
      <w:r w:rsidRPr="0083775E">
        <w:rPr>
          <w:rFonts w:ascii="Calibri" w:hAnsi="Calibri" w:cs="Calibri"/>
          <w:sz w:val="20"/>
          <w:szCs w:val="20"/>
        </w:rPr>
        <w:t xml:space="preserve"> o numerze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numer </w:t>
      </w:r>
      <w:r w:rsidR="00867937" w:rsidRP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="00867937">
        <w:rPr>
          <w:rFonts w:ascii="Calibri" w:hAnsi="Calibri" w:cs="Calibri"/>
          <w:sz w:val="20"/>
          <w:szCs w:val="20"/>
        </w:rPr>
        <w:t xml:space="preserve">] </w:t>
      </w:r>
      <w:r w:rsidR="003644F2">
        <w:rPr>
          <w:rFonts w:ascii="Calibri" w:hAnsi="Calibri" w:cs="Calibri"/>
          <w:sz w:val="20"/>
          <w:szCs w:val="20"/>
        </w:rPr>
        <w:t xml:space="preserve">realizowanego </w:t>
      </w:r>
      <w:r w:rsidR="003644F2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F35216">
        <w:rPr>
          <w:rFonts w:ascii="Calibri" w:hAnsi="Calibri" w:cs="Calibri"/>
          <w:b/>
          <w:bCs/>
          <w:i/>
          <w:sz w:val="20"/>
          <w:szCs w:val="20"/>
        </w:rPr>
        <w:t>Międzynarodowa</w:t>
      </w:r>
      <w:r w:rsidR="00F35216" w:rsidRPr="00867937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3644F2" w:rsidRPr="00867937">
        <w:rPr>
          <w:rFonts w:ascii="Calibri" w:hAnsi="Calibri" w:cs="Calibri"/>
          <w:b/>
          <w:bCs/>
          <w:i/>
          <w:sz w:val="20"/>
          <w:szCs w:val="20"/>
        </w:rPr>
        <w:t>mobilność edukacyjna uczniów i kadry edukacji szkolnej</w:t>
      </w:r>
      <w:r w:rsidR="00F35216" w:rsidRPr="00AD163E">
        <w:rPr>
          <w:rFonts w:ascii="Calibri" w:hAnsi="Calibri" w:cs="Calibri"/>
          <w:iCs/>
          <w:sz w:val="20"/>
          <w:szCs w:val="20"/>
        </w:rPr>
        <w:t>,</w:t>
      </w:r>
      <w:r w:rsidR="003644F2">
        <w:rPr>
          <w:rFonts w:ascii="Calibri" w:hAnsi="Calibri" w:cs="Calibri"/>
          <w:b/>
          <w:bCs/>
          <w:i/>
          <w:sz w:val="20"/>
          <w:szCs w:val="20"/>
        </w:rPr>
        <w:t xml:space="preserve">  </w:t>
      </w:r>
      <w:r w:rsidR="003644F2" w:rsidRPr="003644F2">
        <w:rPr>
          <w:rFonts w:ascii="Calibri" w:hAnsi="Calibri" w:cs="Calibri"/>
          <w:sz w:val="20"/>
          <w:szCs w:val="20"/>
        </w:rPr>
        <w:t>współfinansowanego przez Unię Europejską ze środków Europejskiego Funduszu Społecznego</w:t>
      </w:r>
      <w:r w:rsidR="00AD163E">
        <w:rPr>
          <w:rFonts w:ascii="Calibri" w:hAnsi="Calibri" w:cs="Calibri"/>
          <w:sz w:val="20"/>
          <w:szCs w:val="20"/>
        </w:rPr>
        <w:t xml:space="preserve"> Plus</w:t>
      </w:r>
      <w:r w:rsidR="003644F2" w:rsidRPr="003644F2">
        <w:rPr>
          <w:rFonts w:ascii="Calibri" w:hAnsi="Calibri" w:cs="Calibri"/>
          <w:sz w:val="20"/>
          <w:szCs w:val="20"/>
        </w:rPr>
        <w:t>, w Programie Fundusze Europejskie dla Rozwoju Społecznego 2021-2027</w:t>
      </w:r>
      <w:r w:rsidR="00AD163E">
        <w:rPr>
          <w:rFonts w:ascii="Calibri" w:hAnsi="Calibri" w:cs="Calibri"/>
          <w:sz w:val="20"/>
          <w:szCs w:val="20"/>
        </w:rPr>
        <w:t>,</w:t>
      </w:r>
      <w:r w:rsidR="003644F2" w:rsidRPr="003644F2">
        <w:rPr>
          <w:rFonts w:ascii="Calibri" w:hAnsi="Calibri" w:cs="Calibri"/>
          <w:sz w:val="20"/>
          <w:szCs w:val="20"/>
        </w:rPr>
        <w:t xml:space="preserve"> realizowanego na zasadach Programu Erasmus+</w:t>
      </w:r>
      <w:r w:rsidR="003644F2" w:rsidRPr="005F0B82">
        <w:rPr>
          <w:rFonts w:cs="Times New Roman"/>
          <w:b/>
          <w:color w:val="000000" w:themeColor="text1"/>
        </w:rPr>
        <w:t xml:space="preserve"> </w:t>
      </w: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7909E05A" w14:textId="0162D0EF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>minimalne wymagania</w:t>
      </w:r>
      <w:r w:rsidRPr="0083775E">
        <w:rPr>
          <w:rFonts w:ascii="Calibri" w:hAnsi="Calibri" w:cs="Calibr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0AF0C599" w14:textId="10474009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Oznaczenie niebieskie </w:t>
      </w:r>
      <w:r w:rsidR="008A0DB0">
        <w:rPr>
          <w:rFonts w:ascii="Calibri" w:hAnsi="Calibri" w:cs="Calibri"/>
          <w:bCs/>
          <w:sz w:val="20"/>
          <w:szCs w:val="20"/>
          <w:highlight w:val="cyan"/>
        </w:rPr>
        <w:t>-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>komentarz FRSE – fragmenty oznaczone na niebiesko należy usunąć z dokumentu</w:t>
      </w:r>
      <w:r w:rsidR="00AD163E">
        <w:rPr>
          <w:rFonts w:ascii="Calibri" w:hAnsi="Calibri" w:cs="Calibri"/>
          <w:sz w:val="20"/>
          <w:szCs w:val="20"/>
          <w:highlight w:val="cyan"/>
        </w:rPr>
        <w:t>;</w:t>
      </w:r>
    </w:p>
    <w:p w14:paraId="47E9B5F4" w14:textId="613FB6E5" w:rsidR="00E671D8" w:rsidRPr="00F35216" w:rsidRDefault="0083775E" w:rsidP="006F22D1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F35216">
        <w:rPr>
          <w:rFonts w:ascii="Calibri" w:hAnsi="Calibri" w:cs="Calibri"/>
          <w:b/>
          <w:sz w:val="20"/>
          <w:szCs w:val="20"/>
          <w:highlight w:val="yellow"/>
        </w:rPr>
        <w:t>Oznaczenie żółte</w:t>
      </w:r>
      <w:r w:rsidRPr="00F35216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="00AD163E" w:rsidRPr="00AD163E">
        <w:rPr>
          <w:rFonts w:ascii="Calibri" w:hAnsi="Calibri" w:cs="Calibri"/>
          <w:sz w:val="20"/>
          <w:szCs w:val="20"/>
          <w:highlight w:val="yellow"/>
        </w:rPr>
        <w:t>–</w:t>
      </w:r>
      <w:r w:rsidRPr="00AD163E">
        <w:rPr>
          <w:rFonts w:ascii="Calibri" w:hAnsi="Calibri" w:cs="Calibri"/>
          <w:sz w:val="20"/>
          <w:szCs w:val="20"/>
          <w:highlight w:val="yellow"/>
        </w:rPr>
        <w:t xml:space="preserve">  </w:t>
      </w:r>
      <w:r w:rsidRPr="00F35216">
        <w:rPr>
          <w:rFonts w:ascii="Calibri" w:hAnsi="Calibri" w:cs="Calibri"/>
          <w:sz w:val="20"/>
          <w:szCs w:val="20"/>
          <w:highlight w:val="yellow"/>
        </w:rPr>
        <w:t>fragmenty/zapisy do edycji i/lub uzupełnienia/wyboru</w:t>
      </w: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35A8AEF" w14:textId="764AD561" w:rsidR="00841FED" w:rsidRDefault="00F35216" w:rsidP="00841F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br/>
      </w:r>
      <w:r w:rsidR="00841FED"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 w:rsidR="00841FED"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 w:rsidR="00841FED">
        <w:rPr>
          <w:rFonts w:ascii="Arial" w:hAnsi="Arial" w:cs="Arial"/>
          <w:b/>
          <w:bCs/>
          <w:sz w:val="18"/>
          <w:szCs w:val="18"/>
          <w:lang w:eastAsia="pl-PL"/>
        </w:rPr>
        <w:t>WIADCZENIE KANDYDATA</w:t>
      </w:r>
      <w:r w:rsidR="002568AC">
        <w:rPr>
          <w:rFonts w:ascii="Arial" w:hAnsi="Arial" w:cs="Arial"/>
          <w:b/>
          <w:bCs/>
          <w:sz w:val="18"/>
          <w:szCs w:val="18"/>
          <w:lang w:eastAsia="pl-PL"/>
        </w:rPr>
        <w:t>/KANDYDATKI</w:t>
      </w:r>
      <w:r w:rsidR="00841FED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 PRZEDSIĘWZIĘCIA</w:t>
      </w:r>
    </w:p>
    <w:p w14:paraId="79137AB0" w14:textId="705688EC" w:rsidR="006F22D1" w:rsidRDefault="00D970BE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6F22D1"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14:paraId="7B56B462" w14:textId="44944CDE" w:rsidR="006F22D1" w:rsidRDefault="00F35216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Międzynarodowa </w:t>
      </w:r>
      <w:r w:rsidR="006F22D1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</w:p>
    <w:p w14:paraId="71207848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878BAB2" w14:textId="0204EEAC"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F35216">
        <w:rPr>
          <w:rFonts w:asciiTheme="minorHAnsi" w:hAnsiTheme="minorHAnsi" w:cstheme="minorHAnsi"/>
          <w:b/>
          <w:bCs/>
          <w:i/>
          <w:sz w:val="22"/>
          <w:szCs w:val="22"/>
        </w:rPr>
        <w:t>Międzynarodowa</w:t>
      </w:r>
      <w:r w:rsidR="00F35216"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>mobilność edukacyjna uczniów i kadry edukacji szkolnej</w:t>
      </w:r>
      <w:r w:rsidR="00F35216" w:rsidRPr="00AD163E">
        <w:rPr>
          <w:rFonts w:asciiTheme="minorHAnsi" w:hAnsiTheme="minorHAnsi" w:cstheme="minorHAnsi"/>
          <w:iCs/>
          <w:sz w:val="22"/>
          <w:szCs w:val="22"/>
        </w:rPr>
        <w:t>,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566344">
        <w:rPr>
          <w:rFonts w:asciiTheme="minorHAnsi" w:hAnsiTheme="minorHAnsi" w:cstheme="minorHAnsi"/>
          <w:sz w:val="22"/>
          <w:szCs w:val="22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 lub odmowy podania tych danych. Jednak w przypadku odmowy podania poniższych danych taka decyzja będzie skutkowała brakiem możliwości weryfikacji kwalifikowalności kandydata</w:t>
      </w:r>
      <w:r w:rsidR="002568AC">
        <w:rPr>
          <w:rFonts w:asciiTheme="minorHAnsi" w:hAnsiTheme="minorHAnsi" w:cstheme="minorHAnsi"/>
          <w:sz w:val="22"/>
          <w:szCs w:val="22"/>
        </w:rPr>
        <w:t>/kandydatki</w:t>
      </w:r>
      <w:r w:rsidRPr="00B146AC">
        <w:rPr>
          <w:rFonts w:asciiTheme="minorHAnsi" w:hAnsiTheme="minorHAnsi" w:cstheme="minorHAnsi"/>
          <w:sz w:val="22"/>
          <w:szCs w:val="22"/>
        </w:rPr>
        <w:t xml:space="preserve">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</w:t>
      </w:r>
      <w:r w:rsidR="00F35216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715E950A" w:rsid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  <w:r w:rsidRPr="0083775E">
        <w:rPr>
          <w:rFonts w:ascii="Calibri" w:hAnsi="Calibri" w:cs="Calibri"/>
          <w:sz w:val="20"/>
          <w:szCs w:val="20"/>
          <w:highlight w:val="cyan"/>
        </w:rPr>
        <w:t>[część obowiązkowa, nie podlega zmianom]</w:t>
      </w:r>
    </w:p>
    <w:p w14:paraId="2578B66F" w14:textId="77777777" w:rsidR="00F24602" w:rsidRPr="0083775E" w:rsidRDefault="00F24602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AA1607" w14:textId="623C12E3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r w:rsidR="0056634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andyda</w:t>
            </w: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</w:p>
        </w:tc>
      </w:tr>
      <w:tr w:rsidR="004F52E1" w:rsidRPr="004F52E1" w14:paraId="35CF0CC8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202FCE" w14:textId="7D6FE946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lastRenderedPageBreak/>
              <w:t>Informacje o kandydacie/</w:t>
            </w:r>
            <w:r w:rsidR="0056634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kandydatce</w:t>
            </w:r>
          </w:p>
        </w:tc>
      </w:tr>
      <w:tr w:rsidR="004F52E1" w:rsidRPr="004F52E1" w14:paraId="16009A8F" w14:textId="77777777" w:rsidTr="00AD163E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22A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highlight w:val="cyan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AD163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D97" w14:textId="273ACB30" w:rsidR="0083775E" w:rsidRPr="00AD163E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4A055927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bookmarkStart w:id="0" w:name="_Hlk207191822"/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>B – Proszę o zaznaczenie w jakiej grupie osób</w:t>
      </w:r>
      <w:r w:rsidR="00BD2B94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</w:t>
      </w:r>
      <w:r w:rsidR="00D970BE">
        <w:rPr>
          <w:rFonts w:ascii="Calibri" w:hAnsi="Calibri" w:cs="Calibri"/>
          <w:b/>
          <w:sz w:val="20"/>
          <w:szCs w:val="20"/>
        </w:rPr>
        <w:t>y</w:t>
      </w:r>
      <w:r w:rsidR="0068139C">
        <w:rPr>
          <w:rFonts w:ascii="Calibri" w:hAnsi="Calibri" w:cs="Calibri"/>
          <w:b/>
          <w:sz w:val="20"/>
          <w:szCs w:val="20"/>
        </w:rPr>
        <w:t>stąpienia do realizacji projek</w:t>
      </w:r>
      <w:r w:rsidR="00D970BE">
        <w:rPr>
          <w:rFonts w:ascii="Calibri" w:hAnsi="Calibri" w:cs="Calibri"/>
          <w:b/>
          <w:sz w:val="20"/>
          <w:szCs w:val="20"/>
        </w:rPr>
        <w:t>tu</w:t>
      </w:r>
      <w:r w:rsidR="00F35216">
        <w:rPr>
          <w:rFonts w:ascii="Calibri" w:hAnsi="Calibri" w:cs="Calibri"/>
          <w:b/>
          <w:sz w:val="20"/>
          <w:szCs w:val="20"/>
        </w:rPr>
        <w:t xml:space="preserve"> </w:t>
      </w:r>
      <w:r w:rsidR="00F35216" w:rsidRPr="0083775E">
        <w:rPr>
          <w:rFonts w:ascii="Calibri" w:hAnsi="Calibri" w:cs="Calibri"/>
          <w:sz w:val="20"/>
          <w:szCs w:val="20"/>
          <w:highlight w:val="cyan"/>
        </w:rPr>
        <w:t>[część obowiązkowa, nie podlega zmianom</w:t>
      </w:r>
      <w:r w:rsidR="00F35216">
        <w:rPr>
          <w:rFonts w:ascii="Calibri" w:hAnsi="Calibri" w:cs="Calibri"/>
          <w:sz w:val="20"/>
          <w:szCs w:val="20"/>
          <w:highlight w:val="cyan"/>
        </w:rPr>
        <w:t xml:space="preserve">. Dane z tej sekcji </w:t>
      </w:r>
      <w:r w:rsidR="00AE7B15">
        <w:rPr>
          <w:rFonts w:ascii="Calibri" w:hAnsi="Calibri" w:cs="Calibri"/>
          <w:sz w:val="20"/>
          <w:szCs w:val="20"/>
          <w:highlight w:val="cyan"/>
        </w:rPr>
        <w:t>zostaną</w:t>
      </w:r>
      <w:r w:rsidR="00AD163E">
        <w:rPr>
          <w:rFonts w:ascii="Calibri" w:hAnsi="Calibri" w:cs="Calibri"/>
          <w:sz w:val="20"/>
          <w:szCs w:val="20"/>
          <w:highlight w:val="cyan"/>
        </w:rPr>
        <w:t xml:space="preserve"> wykorzystane</w:t>
      </w:r>
      <w:r w:rsidR="00F35216">
        <w:rPr>
          <w:rFonts w:ascii="Calibri" w:hAnsi="Calibri" w:cs="Calibri"/>
          <w:sz w:val="20"/>
          <w:szCs w:val="20"/>
          <w:highlight w:val="cyan"/>
        </w:rPr>
        <w:t xml:space="preserve"> do przygotowania dokumentu Formularz CST</w:t>
      </w:r>
      <w:r w:rsidR="00AD163E">
        <w:rPr>
          <w:rFonts w:ascii="Calibri" w:hAnsi="Calibri" w:cs="Calibri"/>
          <w:sz w:val="20"/>
          <w:szCs w:val="20"/>
          <w:highlight w:val="cyan"/>
        </w:rPr>
        <w:t xml:space="preserve"> po podpisaniu umowy z zakwalifikowanym uczestnikiem</w:t>
      </w:r>
      <w:r w:rsidR="00F35216" w:rsidRPr="0083775E">
        <w:rPr>
          <w:rFonts w:ascii="Calibri" w:hAnsi="Calibri" w:cs="Calibri"/>
          <w:sz w:val="20"/>
          <w:szCs w:val="20"/>
          <w:highlight w:val="cyan"/>
        </w:rPr>
        <w:t>]</w:t>
      </w:r>
      <w:r w:rsidR="00F24602">
        <w:rPr>
          <w:rFonts w:ascii="Calibri" w:hAnsi="Calibri" w:cs="Calibri"/>
          <w:sz w:val="20"/>
          <w:szCs w:val="20"/>
        </w:rPr>
        <w:t>.</w:t>
      </w: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25519A0" w14:textId="014A9FFE" w:rsidR="00566344" w:rsidRPr="00D970BE" w:rsidRDefault="00566344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D970B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tatus uczestnika projektu w chwili przystąpienia do projektu</w:t>
      </w:r>
      <w:r w:rsidR="00AE7B15" w:rsidRPr="00D970BE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14:paraId="3976EB11" w14:textId="77777777" w:rsidR="00566344" w:rsidRDefault="00566344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351E607" w14:textId="70F867D2" w:rsidR="001C2531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rPr>
          <w:rFonts w:ascii="Calibri" w:eastAsia="Times New Roman" w:hAnsi="Calibri" w:cs="Times New Roman"/>
          <w:iCs/>
          <w:sz w:val="14"/>
          <w:szCs w:val="14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znajdująca się w niekorzystnej sytuacji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(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w przypadku </w:t>
      </w:r>
      <w:r w:rsidR="00F24602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wyboru opcji „TAK”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pros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zę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zaznaczyć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min. jedną opcję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)  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br/>
      </w:r>
    </w:p>
    <w:p w14:paraId="45DE3F21" w14:textId="315FCBBE" w:rsidR="00AD163E" w:rsidRPr="00755DDD" w:rsidRDefault="00D970BE" w:rsidP="001C2531">
      <w:pPr>
        <w:pStyle w:val="Akapitzlist"/>
        <w:widowControl/>
        <w:shd w:val="clear" w:color="auto" w:fill="FFFFFF"/>
        <w:suppressAutoHyphens w:val="0"/>
        <w:ind w:left="927"/>
        <w:jc w:val="center"/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  <w:r w:rsidRPr="00755DDD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>Nie</w:t>
      </w:r>
      <w:r w:rsidR="001C2531" w:rsidRPr="0064494A">
        <w:rPr>
          <w:rFonts w:ascii="Calibri" w:eastAsia="Times New Roman" w:hAnsi="Calibri" w:cs="Times New Roman"/>
          <w:iCs/>
          <w:sz w:val="22"/>
          <w:szCs w:val="22"/>
          <w:lang w:eastAsia="pl-PL"/>
        </w:rPr>
        <w:br/>
      </w:r>
    </w:p>
    <w:p w14:paraId="013AEF1F" w14:textId="62D6A713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bookmarkStart w:id="1" w:name="_Hlk207192345"/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</w:t>
      </w:r>
      <w:r w:rsidR="00F2460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interakcji z różnymi barierami może ograniczać pełne i efektywne uczestnictwo w życiu społecznym na równych zasadach z innymi obywatelami. Są to uczestnicy o szczególnych potrzebach, m.in. osoby z</w:t>
      </w:r>
      <w:r w:rsidR="00F24602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F35216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5216">
        <w:rPr>
          <w:rFonts w:asciiTheme="minorHAnsi" w:hAnsiTheme="minorHAnsi" w:cstheme="minorHAnsi"/>
          <w:sz w:val="20"/>
          <w:szCs w:val="20"/>
          <w:u w:val="single"/>
        </w:rPr>
        <w:t>Przeszkody społeczne</w:t>
      </w:r>
      <w:r w:rsidRPr="00F35216">
        <w:rPr>
          <w:rFonts w:asciiTheme="minorHAnsi" w:hAnsiTheme="minorHAnsi" w:cstheme="minorHAnsi"/>
          <w:sz w:val="20"/>
          <w:szCs w:val="20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Pr="00F35216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49290E52" w:rsidR="00D549F5" w:rsidRPr="00F35216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35216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mniejszym dostępem do instytucji kultury, osoby z obszarów oddalonych lub wiejskich, , osoby z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oblematycznych” stref miejskich, osoby z obszarów o słabiej rozwiniętej sieci usług (ograniczony transport publiczny, słaba infrastruktura</w:t>
      </w:r>
      <w:r w:rsidR="00E671D8"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F35216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bookmarkEnd w:id="1"/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E7E5469" w14:textId="490655A6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bookmarkStart w:id="2" w:name="_Hlk207192355"/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lastRenderedPageBreak/>
        <w:t xml:space="preserve">Osoba z niepełnosprawnościami         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</w:t>
      </w:r>
      <w:r w:rsidR="001C2531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Tak       </w:t>
      </w:r>
      <w:r w:rsidR="001C2531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         </w:t>
      </w:r>
      <w:r w:rsidR="001C2531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br/>
      </w:r>
    </w:p>
    <w:p w14:paraId="366CE1EF" w14:textId="710E1EF4" w:rsidR="00566344" w:rsidRPr="001C2531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obcego pochodzenia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(o</w:t>
      </w:r>
      <w:r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soba nieposiadająca polskiego obywatelstwa</w:t>
      </w:r>
      <w:r w:rsid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Pr="001C2531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</w:t>
      </w:r>
      <w:r w:rsidR="001C2531"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64494A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Tak       </w:t>
      </w:r>
      <w:r w:rsidR="001C2531"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1C2531" w:rsidRPr="0064494A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1C25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</w:t>
      </w:r>
    </w:p>
    <w:p w14:paraId="4CB900B3" w14:textId="3A4754C2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państwa trzeciego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(o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soba, która nie posiada obywatelstwa państwa członkowskiego UE, ani obywatelstwa państwa z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 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Europejskiego Obszaru Gospodarczego</w:t>
      </w:r>
      <w:r w:rsidR="0064494A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D970BE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                                        </w:t>
      </w:r>
      <w:r w:rsidR="00755DDD" w:rsidRPr="00BD2B9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                </w:t>
      </w:r>
      <w:r w:rsidR="00D970BE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D970BE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Tak   </w:t>
      </w:r>
      <w:r w:rsidR="00755DDD"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</w:t>
      </w:r>
      <w:r w:rsidR="00D970BE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BD2B94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Nie</w:t>
      </w: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</w:t>
      </w:r>
    </w:p>
    <w:p w14:paraId="59DF7A0C" w14:textId="31F4C0D2" w:rsidR="0064494A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64494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Osoba należąca do mniejszości narodowej lub etnicznej (w tym społeczności marginalizowanych) </w:t>
      </w:r>
      <w:r w:rsidR="00755DDD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="0064494A"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(w</w:t>
      </w:r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ykaz mniejszości i etnicznych w Ustawie z dn. 6 stycznia 2005r. o mniejszościach narodowych i etnicznych oraz o języku</w:t>
      </w:r>
      <w:r w:rsidR="0064494A"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</w:t>
      </w:r>
      <w:r w:rsidRP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regionalnym</w:t>
      </w:r>
      <w:r w:rsidR="0064494A">
        <w:rPr>
          <w:rFonts w:ascii="Calibri" w:eastAsia="Times New Roman" w:hAnsi="Calibri" w:cs="Times New Roman"/>
          <w:iCs/>
          <w:sz w:val="16"/>
          <w:szCs w:val="16"/>
          <w:lang w:eastAsia="pl-PL"/>
        </w:rPr>
        <w:t>)</w:t>
      </w:r>
      <w:r w:rsidR="0064494A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</w:p>
    <w:p w14:paraId="12CBAD8D" w14:textId="23D1259D" w:rsidR="0064494A" w:rsidRPr="0064494A" w:rsidRDefault="0064494A" w:rsidP="0064494A">
      <w:pPr>
        <w:widowControl/>
        <w:shd w:val="clear" w:color="auto" w:fill="FFFFFF"/>
        <w:tabs>
          <w:tab w:val="left" w:pos="900"/>
        </w:tabs>
        <w:suppressAutoHyphens w:val="0"/>
        <w:ind w:left="567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ab/>
        <w:t xml:space="preserve">         </w:t>
      </w:r>
      <w:r w:rsidR="00755DDD"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  <w:t xml:space="preserve">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Tak       </w:t>
      </w:r>
      <w:r w:rsidRPr="0064494A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Pr="0064494A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Nie</w:t>
      </w:r>
      <w:r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br/>
      </w:r>
    </w:p>
    <w:p w14:paraId="1E829E7B" w14:textId="7DDA2BC4" w:rsidR="00566344" w:rsidRPr="00BD2B94" w:rsidRDefault="00566344" w:rsidP="00BD2B94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900"/>
        </w:tabs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a w kryzysie bezdomności lub dotknięta wykluczeniem z dostępu do mieszkań</w:t>
      </w:r>
      <w:r w:rsidR="00D970BE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1C2531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</w:t>
      </w:r>
      <w:r w:rsidR="0064494A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755DDD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</w:t>
      </w:r>
      <w:r w:rsid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</w:t>
      </w:r>
      <w:r w:rsidR="00755DDD" w:rsidRPr="00BD2B9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755DDD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Tak       </w:t>
      </w:r>
      <w:r w:rsidR="00755DDD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</w:t>
      </w:r>
      <w:r w:rsidR="0064494A" w:rsidRPr="00BD2B94">
        <w:rPr>
          <w:rFonts w:ascii="Courier New" w:eastAsia="Times New Roman" w:hAnsi="Courier New" w:cs="Courier New"/>
          <w:b/>
          <w:bCs/>
          <w:iCs/>
          <w:sz w:val="20"/>
          <w:szCs w:val="20"/>
          <w:lang w:eastAsia="pl-PL"/>
        </w:rPr>
        <w:t>□</w:t>
      </w:r>
      <w:r w:rsidR="0064494A" w:rsidRPr="00BD2B9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 Nie</w:t>
      </w:r>
    </w:p>
    <w:bookmarkEnd w:id="2"/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34375FA" w14:textId="77777777" w:rsidR="0064494A" w:rsidRDefault="0064494A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1471D083" w14:textId="77777777" w:rsidR="0064494A" w:rsidRDefault="0064494A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</w:p>
    <w:p w14:paraId="5738697E" w14:textId="66924519" w:rsidR="00537E5B" w:rsidRPr="0064494A" w:rsidRDefault="00537E5B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Oświadczam, że wszystkie podane przeze mnie powyżej informacje są prawdziwe i kompletne. Przyjmuję do</w:t>
      </w:r>
    </w:p>
    <w:p w14:paraId="23DDB177" w14:textId="61B1C515" w:rsidR="00537E5B" w:rsidRPr="0064494A" w:rsidRDefault="00537E5B" w:rsidP="00F246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wiadomości, że informacje te mogą podlegać weryfikacji przez upoważnione instytucje (np. urzędy kontroli skarbowej)</w:t>
      </w:r>
      <w:r w:rsidR="00F2460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64494A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na podstawie krajowych rejestrów (np. rejestr ZUS, rejestr PUP) pod względem ich zgodności z prawdą.</w:t>
      </w:r>
    </w:p>
    <w:p w14:paraId="0AEDFB06" w14:textId="77777777" w:rsidR="00537E5B" w:rsidRPr="00F35216" w:rsidRDefault="00537E5B" w:rsidP="00F352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7EEA2744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 w:rsidR="002568AC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/kandydatki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bookmarkEnd w:id="0"/>
    <w:p w14:paraId="5398041B" w14:textId="77777777" w:rsidR="00755DDD" w:rsidRDefault="00D70013" w:rsidP="004F52E1">
      <w:pPr>
        <w:spacing w:after="60"/>
        <w:rPr>
          <w:rFonts w:cs="Calibri"/>
          <w:iCs/>
        </w:rPr>
      </w:pPr>
      <w:r>
        <w:rPr>
          <w:rFonts w:cs="Calibri"/>
          <w:iCs/>
        </w:rPr>
        <w:tab/>
      </w:r>
    </w:p>
    <w:p w14:paraId="6A60D2C7" w14:textId="2A4C7E5A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</w:p>
    <w:p w14:paraId="1F3CC6FC" w14:textId="3950BABF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83775E">
        <w:rPr>
          <w:rFonts w:ascii="Calibri" w:hAnsi="Calibri" w:cs="Calibri"/>
          <w:sz w:val="20"/>
          <w:szCs w:val="20"/>
          <w:highlight w:val="yellow"/>
        </w:rPr>
        <w:t>wypełnia kandydat</w:t>
      </w:r>
      <w:r w:rsidR="002568AC">
        <w:rPr>
          <w:rFonts w:ascii="Calibri" w:hAnsi="Calibri" w:cs="Calibri"/>
          <w:sz w:val="20"/>
          <w:szCs w:val="20"/>
          <w:highlight w:val="yellow"/>
        </w:rPr>
        <w:t>/kandydatka</w:t>
      </w:r>
      <w:r w:rsidRPr="0083775E">
        <w:rPr>
          <w:rFonts w:ascii="Calibri" w:hAnsi="Calibri" w:cs="Calibri"/>
          <w:sz w:val="20"/>
          <w:szCs w:val="20"/>
          <w:highlight w:val="yellow"/>
        </w:rPr>
        <w:t>/przełożony kandydata</w:t>
      </w:r>
      <w:r w:rsidR="002568AC">
        <w:rPr>
          <w:rFonts w:ascii="Calibri" w:hAnsi="Calibri" w:cs="Calibri"/>
          <w:sz w:val="20"/>
          <w:szCs w:val="20"/>
          <w:highlight w:val="yellow"/>
        </w:rPr>
        <w:t>/kandydatki</w:t>
      </w:r>
      <w:r w:rsidRPr="0083775E">
        <w:rPr>
          <w:rFonts w:ascii="Calibri" w:hAnsi="Calibri" w:cs="Calibri"/>
          <w:sz w:val="20"/>
          <w:szCs w:val="20"/>
          <w:highlight w:val="yellow"/>
        </w:rPr>
        <w:t>/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C847FBA" w14:textId="140FFF3A" w:rsidR="0083775E" w:rsidRPr="0083775E" w:rsidRDefault="0083775E" w:rsidP="0083775E">
      <w:pPr>
        <w:jc w:val="both"/>
        <w:rPr>
          <w:rFonts w:ascii="Calibri" w:hAnsi="Calibri" w:cs="Calibri"/>
          <w:sz w:val="20"/>
          <w:szCs w:val="20"/>
          <w:highlight w:val="cyan"/>
        </w:rPr>
      </w:pPr>
      <w:bookmarkStart w:id="3" w:name="_Hlk207191921"/>
      <w:r w:rsidRPr="0083775E">
        <w:rPr>
          <w:rFonts w:ascii="Calibri" w:hAnsi="Calibri" w:cs="Calibri"/>
          <w:sz w:val="20"/>
          <w:szCs w:val="20"/>
          <w:highlight w:val="cyan"/>
        </w:rPr>
        <w:t xml:space="preserve">[Część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jest nieobowiązkowa i podlega edycji. Ze względu na różnorodne formy i sposoby przeprowadzanie rekrutacji przez </w:t>
      </w:r>
      <w:r w:rsidR="002568AC">
        <w:rPr>
          <w:rFonts w:ascii="Calibri" w:hAnsi="Calibri" w:cs="Calibri"/>
          <w:sz w:val="20"/>
          <w:szCs w:val="20"/>
          <w:highlight w:val="cyan"/>
        </w:rPr>
        <w:t>Realizatorów,</w:t>
      </w:r>
      <w:r w:rsidR="002568AC" w:rsidRPr="0083775E">
        <w:rPr>
          <w:rFonts w:ascii="Calibri" w:hAnsi="Calibri" w:cs="Calibri"/>
          <w:sz w:val="20"/>
          <w:szCs w:val="20"/>
          <w:highlight w:val="cyan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w części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należy zawrzeć wszystkie informacje, jakie </w:t>
      </w:r>
      <w:r w:rsidR="002568AC">
        <w:rPr>
          <w:rFonts w:ascii="Calibri" w:hAnsi="Calibri" w:cs="Calibri"/>
          <w:sz w:val="20"/>
          <w:szCs w:val="20"/>
          <w:highlight w:val="cyan"/>
        </w:rPr>
        <w:t>Realizator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założył</w:t>
      </w:r>
      <w:r w:rsidR="0064494A">
        <w:rPr>
          <w:rFonts w:ascii="Calibri" w:hAnsi="Calibri" w:cs="Calibri"/>
          <w:sz w:val="20"/>
          <w:szCs w:val="20"/>
          <w:highlight w:val="cyan"/>
        </w:rPr>
        <w:t xml:space="preserve"> w</w:t>
      </w:r>
      <w:r w:rsidR="00755DDD">
        <w:rPr>
          <w:rFonts w:ascii="Calibri" w:hAnsi="Calibri" w:cs="Calibri"/>
          <w:sz w:val="20"/>
          <w:szCs w:val="20"/>
          <w:highlight w:val="cyan"/>
        </w:rPr>
        <w:t> </w:t>
      </w:r>
      <w:r w:rsidR="0064494A">
        <w:rPr>
          <w:rFonts w:ascii="Calibri" w:hAnsi="Calibri" w:cs="Calibri"/>
          <w:sz w:val="20"/>
          <w:szCs w:val="20"/>
          <w:highlight w:val="cyan"/>
        </w:rPr>
        <w:t>ramach rekrutacji.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</w:t>
      </w:r>
      <w:bookmarkEnd w:id="3"/>
      <w:r w:rsidRPr="0083775E">
        <w:rPr>
          <w:rFonts w:ascii="Calibri" w:hAnsi="Calibri" w:cs="Calibri"/>
          <w:sz w:val="20"/>
          <w:szCs w:val="20"/>
          <w:highlight w:val="cyan"/>
        </w:rPr>
        <w:t>Poniższa część zawiera jedynie propozycje FRSE i należy ją dostosować do założeń projektu uwzględniając np.:</w:t>
      </w:r>
    </w:p>
    <w:p w14:paraId="2224D5D1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osiągnięcia zawodowe, </w:t>
      </w:r>
    </w:p>
    <w:p w14:paraId="7A2B8532" w14:textId="27C4D17D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kryteria opisowe np. motywacja do wyjazdu</w:t>
      </w:r>
      <w:r w:rsidR="002568AC">
        <w:rPr>
          <w:rFonts w:ascii="Calibri" w:hAnsi="Calibri" w:cs="Calibri"/>
          <w:sz w:val="20"/>
          <w:szCs w:val="20"/>
          <w:highlight w:val="cyan"/>
        </w:rPr>
        <w:t>,</w:t>
      </w:r>
    </w:p>
    <w:p w14:paraId="72A1B9EF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inne</w:t>
      </w:r>
    </w:p>
    <w:p w14:paraId="4166FFE2" w14:textId="1811B9B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277356E5" w14:textId="30E33915" w:rsidR="0083775E" w:rsidRPr="0083775E" w:rsidRDefault="00F35216" w:rsidP="0083775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229D0B" wp14:editId="7CDB9845">
                <wp:simplePos x="0" y="0"/>
                <wp:positionH relativeFrom="column">
                  <wp:posOffset>-59690</wp:posOffset>
                </wp:positionH>
                <wp:positionV relativeFrom="paragraph">
                  <wp:posOffset>40005</wp:posOffset>
                </wp:positionV>
                <wp:extent cx="6413500" cy="723900"/>
                <wp:effectExtent l="0" t="0" r="25400" b="19050"/>
                <wp:wrapNone/>
                <wp:docPr id="169383576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723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A7C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4.7pt;margin-top:3.15pt;width:50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" fillcolor="white [3201]" strokecolor="#c00000" strokeweight="1pt"/>
            </w:pict>
          </mc:Fallback>
        </mc:AlternateContent>
      </w:r>
    </w:p>
    <w:p w14:paraId="552C052B" w14:textId="4A834DCD" w:rsidR="0083775E" w:rsidRPr="00755DDD" w:rsidRDefault="00CE46A2" w:rsidP="0083775E">
      <w:pPr>
        <w:rPr>
          <w:rFonts w:ascii="Calibri" w:hAnsi="Calibri" w:cs="Calibri"/>
          <w:b/>
          <w:bCs/>
          <w:color w:val="C00000"/>
          <w:sz w:val="20"/>
          <w:szCs w:val="20"/>
        </w:rPr>
      </w:pPr>
      <w:bookmarkStart w:id="4" w:name="_Hlk207191978"/>
      <w:r w:rsidRPr="00755DDD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WAŻNE!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</w:t>
      </w:r>
      <w:r w:rsidR="00566344" w:rsidRPr="00755DDD">
        <w:rPr>
          <w:rFonts w:ascii="Calibri" w:hAnsi="Calibri" w:cs="Calibri"/>
          <w:b/>
          <w:bCs/>
          <w:color w:val="C00000"/>
          <w:sz w:val="20"/>
          <w:szCs w:val="20"/>
        </w:rPr>
        <w:br/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W ramach projektu </w:t>
      </w:r>
      <w:r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>„</w:t>
      </w:r>
      <w:r w:rsidR="00F35216"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 xml:space="preserve">Międzynarodowa </w:t>
      </w:r>
      <w:r w:rsidRPr="00755DDD">
        <w:rPr>
          <w:rFonts w:ascii="Calibri" w:hAnsi="Calibri" w:cs="Calibri"/>
          <w:b/>
          <w:bCs/>
          <w:i/>
          <w:color w:val="C00000"/>
          <w:sz w:val="20"/>
          <w:szCs w:val="20"/>
        </w:rPr>
        <w:t>mobilność edukacyjna uczniów i kadry edukacji szkolnej”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każdy uczestnik może wziąć udział maksymalnie w 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  <w:u w:val="single"/>
        </w:rPr>
        <w:t>jedne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>j zagranicznej mobilności</w:t>
      </w:r>
      <w:r w:rsidR="00F24602" w:rsidRPr="00755DDD">
        <w:rPr>
          <w:rFonts w:ascii="Calibri" w:hAnsi="Calibri" w:cs="Calibri"/>
          <w:b/>
          <w:bCs/>
          <w:color w:val="C00000"/>
          <w:sz w:val="20"/>
          <w:szCs w:val="20"/>
        </w:rPr>
        <w:t xml:space="preserve"> w ramach konkursów 2025-2027</w:t>
      </w:r>
      <w:r w:rsidRPr="00755DDD">
        <w:rPr>
          <w:rFonts w:ascii="Calibri" w:hAnsi="Calibri" w:cs="Calibri"/>
          <w:b/>
          <w:bCs/>
          <w:color w:val="C00000"/>
          <w:sz w:val="20"/>
          <w:szCs w:val="20"/>
        </w:rPr>
        <w:t>.</w:t>
      </w:r>
    </w:p>
    <w:bookmarkEnd w:id="4"/>
    <w:p w14:paraId="688AED78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3FCC4A7D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47E72A46" w14:textId="77777777" w:rsidR="00755DDD" w:rsidRDefault="00755DDD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3887BA5D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83775E">
        <w:rPr>
          <w:rFonts w:ascii="Calibri" w:hAnsi="Calibri" w:cs="Calibri"/>
          <w:sz w:val="20"/>
          <w:szCs w:val="20"/>
          <w:highlight w:val="yellow"/>
        </w:rPr>
        <w:t>kandydata</w:t>
      </w:r>
      <w:r w:rsidR="002568AC">
        <w:rPr>
          <w:rFonts w:ascii="Calibri" w:hAnsi="Calibri" w:cs="Calibri"/>
          <w:sz w:val="20"/>
          <w:szCs w:val="20"/>
          <w:highlight w:val="yellow"/>
        </w:rPr>
        <w:t>/kandydatki</w:t>
      </w:r>
      <w:r w:rsidRPr="0083775E">
        <w:rPr>
          <w:rFonts w:ascii="Calibri" w:hAnsi="Calibri" w:cs="Calibri"/>
          <w:sz w:val="20"/>
          <w:szCs w:val="20"/>
          <w:highlight w:val="yellow"/>
        </w:rPr>
        <w:t>/przełożonego kandydata</w:t>
      </w:r>
      <w:r w:rsidR="002568AC">
        <w:rPr>
          <w:rFonts w:ascii="Calibri" w:hAnsi="Calibri" w:cs="Calibri"/>
          <w:sz w:val="20"/>
          <w:szCs w:val="20"/>
          <w:highlight w:val="yellow"/>
        </w:rPr>
        <w:t>/kandydatki</w:t>
      </w:r>
    </w:p>
    <w:sectPr w:rsidR="00CC3902" w:rsidRPr="009A2D07" w:rsidSect="006615AE">
      <w:headerReference w:type="default" r:id="rId8"/>
      <w:foot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D1E5" w14:textId="77777777" w:rsidR="0093764B" w:rsidRDefault="0093764B">
      <w:r>
        <w:separator/>
      </w:r>
    </w:p>
  </w:endnote>
  <w:endnote w:type="continuationSeparator" w:id="0">
    <w:p w14:paraId="4BD82A79" w14:textId="77777777" w:rsidR="0093764B" w:rsidRDefault="009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D2A3" w14:textId="77777777" w:rsidR="00755DDD" w:rsidRDefault="00755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D53E" w14:textId="77777777" w:rsidR="0093764B" w:rsidRDefault="0093764B">
      <w:r>
        <w:separator/>
      </w:r>
    </w:p>
  </w:footnote>
  <w:footnote w:type="continuationSeparator" w:id="0">
    <w:p w14:paraId="6B31CF48" w14:textId="77777777" w:rsidR="0093764B" w:rsidRDefault="0093764B">
      <w:r>
        <w:continuationSeparator/>
      </w:r>
    </w:p>
  </w:footnote>
  <w:footnote w:id="1">
    <w:p w14:paraId="6A9F07DE" w14:textId="3F70E393"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</w:t>
      </w:r>
      <w:r w:rsidR="00AE7B1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 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związku z przetwarzaniem danych osobowych i w sprawie swobodnego przepływu takich danych oraz uchylenia dyrektywy 95/46/WE</w:t>
      </w:r>
      <w:r w:rsidR="00AD163E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8F38" w14:textId="051A62B7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2F3E5B"/>
    <w:multiLevelType w:val="hybridMultilevel"/>
    <w:tmpl w:val="2FC4BE26"/>
    <w:lvl w:ilvl="0" w:tplc="5AF4B45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1219"/>
    <w:multiLevelType w:val="hybridMultilevel"/>
    <w:tmpl w:val="D58C1DF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49F5577"/>
    <w:multiLevelType w:val="hybridMultilevel"/>
    <w:tmpl w:val="017C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1"/>
  </w:num>
  <w:num w:numId="2" w16cid:durableId="2090426031">
    <w:abstractNumId w:val="21"/>
  </w:num>
  <w:num w:numId="3" w16cid:durableId="498232852">
    <w:abstractNumId w:val="5"/>
  </w:num>
  <w:num w:numId="4" w16cid:durableId="1560634282">
    <w:abstractNumId w:val="22"/>
  </w:num>
  <w:num w:numId="5" w16cid:durableId="1629966741">
    <w:abstractNumId w:val="4"/>
  </w:num>
  <w:num w:numId="6" w16cid:durableId="1592197417">
    <w:abstractNumId w:val="9"/>
  </w:num>
  <w:num w:numId="7" w16cid:durableId="398093137">
    <w:abstractNumId w:val="15"/>
  </w:num>
  <w:num w:numId="8" w16cid:durableId="1884975878">
    <w:abstractNumId w:val="3"/>
  </w:num>
  <w:num w:numId="9" w16cid:durableId="679235071">
    <w:abstractNumId w:val="12"/>
  </w:num>
  <w:num w:numId="10" w16cid:durableId="1270897235">
    <w:abstractNumId w:val="18"/>
  </w:num>
  <w:num w:numId="11" w16cid:durableId="2006936793">
    <w:abstractNumId w:val="17"/>
  </w:num>
  <w:num w:numId="12" w16cid:durableId="93552437">
    <w:abstractNumId w:val="10"/>
  </w:num>
  <w:num w:numId="13" w16cid:durableId="1460493009">
    <w:abstractNumId w:val="25"/>
  </w:num>
  <w:num w:numId="14" w16cid:durableId="1153327731">
    <w:abstractNumId w:val="23"/>
  </w:num>
  <w:num w:numId="15" w16cid:durableId="793407580">
    <w:abstractNumId w:val="7"/>
  </w:num>
  <w:num w:numId="16" w16cid:durableId="1546141448">
    <w:abstractNumId w:val="6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3"/>
  </w:num>
  <w:num w:numId="20" w16cid:durableId="1922174935">
    <w:abstractNumId w:val="8"/>
  </w:num>
  <w:num w:numId="21" w16cid:durableId="1583492468">
    <w:abstractNumId w:val="19"/>
  </w:num>
  <w:num w:numId="22" w16cid:durableId="105782799">
    <w:abstractNumId w:val="0"/>
  </w:num>
  <w:num w:numId="23" w16cid:durableId="1818495421">
    <w:abstractNumId w:val="24"/>
  </w:num>
  <w:num w:numId="24" w16cid:durableId="683558254">
    <w:abstractNumId w:val="14"/>
  </w:num>
  <w:num w:numId="25" w16cid:durableId="1510219730">
    <w:abstractNumId w:val="16"/>
  </w:num>
  <w:num w:numId="26" w16cid:durableId="136338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91C18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2531"/>
    <w:rsid w:val="001C3B28"/>
    <w:rsid w:val="001F0889"/>
    <w:rsid w:val="0020463C"/>
    <w:rsid w:val="0020688F"/>
    <w:rsid w:val="00213AF0"/>
    <w:rsid w:val="00234A17"/>
    <w:rsid w:val="002568AC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D5CC3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4114D"/>
    <w:rsid w:val="00566344"/>
    <w:rsid w:val="00586A20"/>
    <w:rsid w:val="00597C04"/>
    <w:rsid w:val="00607093"/>
    <w:rsid w:val="00622245"/>
    <w:rsid w:val="00634F89"/>
    <w:rsid w:val="00640CBF"/>
    <w:rsid w:val="00642800"/>
    <w:rsid w:val="0064494A"/>
    <w:rsid w:val="006466C9"/>
    <w:rsid w:val="00651855"/>
    <w:rsid w:val="006615AE"/>
    <w:rsid w:val="00670774"/>
    <w:rsid w:val="0068139C"/>
    <w:rsid w:val="00695982"/>
    <w:rsid w:val="00695C5D"/>
    <w:rsid w:val="00697A52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5DDD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56AF8"/>
    <w:rsid w:val="00864E9C"/>
    <w:rsid w:val="00867937"/>
    <w:rsid w:val="00883A40"/>
    <w:rsid w:val="008A0580"/>
    <w:rsid w:val="008A0DB0"/>
    <w:rsid w:val="008B4A0E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D163E"/>
    <w:rsid w:val="00AE00AF"/>
    <w:rsid w:val="00AE7B15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C7B27"/>
    <w:rsid w:val="00BD2B94"/>
    <w:rsid w:val="00BF17A7"/>
    <w:rsid w:val="00C01091"/>
    <w:rsid w:val="00C25534"/>
    <w:rsid w:val="00C50E23"/>
    <w:rsid w:val="00C64459"/>
    <w:rsid w:val="00C70E0E"/>
    <w:rsid w:val="00C83EA8"/>
    <w:rsid w:val="00C95528"/>
    <w:rsid w:val="00CA140A"/>
    <w:rsid w:val="00CB64A9"/>
    <w:rsid w:val="00CC3902"/>
    <w:rsid w:val="00CE46A2"/>
    <w:rsid w:val="00CE545E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970BE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24602"/>
    <w:rsid w:val="00F35216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755DDD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Agnieszka Wielgomas</cp:lastModifiedBy>
  <cp:revision>8</cp:revision>
  <cp:lastPrinted>2018-07-20T07:31:00Z</cp:lastPrinted>
  <dcterms:created xsi:type="dcterms:W3CDTF">2025-07-18T08:24:00Z</dcterms:created>
  <dcterms:modified xsi:type="dcterms:W3CDTF">2025-09-09T09:10:00Z</dcterms:modified>
</cp:coreProperties>
</file>